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E20D9" w14:textId="2AC080F6" w:rsidR="00867496" w:rsidRDefault="00A532CA">
      <w:r>
        <w:rPr>
          <w:noProof/>
        </w:rPr>
        <mc:AlternateContent>
          <mc:Choice Requires="wpg">
            <w:drawing>
              <wp:anchor distT="0" distB="0" distL="114300" distR="114300" simplePos="0" relativeHeight="251679536" behindDoc="0" locked="0" layoutInCell="1" allowOverlap="1" wp14:anchorId="5961887D" wp14:editId="2F9F9C14">
                <wp:simplePos x="0" y="0"/>
                <wp:positionH relativeFrom="column">
                  <wp:posOffset>-960120</wp:posOffset>
                </wp:positionH>
                <wp:positionV relativeFrom="paragraph">
                  <wp:posOffset>-73025</wp:posOffset>
                </wp:positionV>
                <wp:extent cx="7718425" cy="8165465"/>
                <wp:effectExtent l="0" t="0" r="0" b="0"/>
                <wp:wrapNone/>
                <wp:docPr id="52312250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425" cy="8165465"/>
                          <a:chOff x="-53340" y="-723900"/>
                          <a:chExt cx="7718425" cy="8165465"/>
                        </a:xfrm>
                      </wpg:grpSpPr>
                      <pic:pic xmlns:pic="http://schemas.openxmlformats.org/drawingml/2006/picture">
                        <pic:nvPicPr>
                          <pic:cNvPr id="1308968891" name="Picture 1308968891" descr="Red and white sticky no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Chalk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" t="17803" b="-5307"/>
                          <a:stretch/>
                        </pic:blipFill>
                        <pic:spPr bwMode="auto">
                          <a:xfrm>
                            <a:off x="-53340" y="-723900"/>
                            <a:ext cx="7718425" cy="816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9148154" name="Group 21"/>
                        <wpg:cNvGrpSpPr/>
                        <wpg:grpSpPr>
                          <a:xfrm>
                            <a:off x="1997528" y="2008414"/>
                            <a:ext cx="4070713" cy="2713455"/>
                            <a:chOff x="0" y="0"/>
                            <a:chExt cx="4070713" cy="2713455"/>
                          </a:xfrm>
                        </wpg:grpSpPr>
                        <wpg:grpSp>
                          <wpg:cNvPr id="2096959753" name="Group 19"/>
                          <wpg:cNvGrpSpPr/>
                          <wpg:grpSpPr>
                            <a:xfrm>
                              <a:off x="0" y="0"/>
                              <a:ext cx="3798842" cy="656135"/>
                              <a:chOff x="0" y="0"/>
                              <a:chExt cx="3798842" cy="656135"/>
                            </a:xfrm>
                          </wpg:grpSpPr>
                          <wps:wsp>
                            <wps:cNvPr id="74886204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70AF1" w14:textId="7E5BFECC" w:rsidR="00B97F43" w:rsidRPr="007E7569" w:rsidRDefault="002420D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ont-family:</w:t>
                                  </w:r>
                                  <w:r w:rsidR="00336171">
                                    <w:rPr>
                                      <w:sz w:val="32"/>
                                      <w:szCs w:val="32"/>
                                    </w:rPr>
                                    <w:t xml:space="preserve"> IndieFlower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-Regular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195113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4" cy="386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C7673" w14:textId="47603E88" w:rsidR="007E7569" w:rsidRDefault="007E7569" w:rsidP="007E756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660077344" name="Group 19"/>
                          <wpg:cNvGrpSpPr/>
                          <wpg:grpSpPr>
                            <a:xfrm>
                              <a:off x="92529" y="664029"/>
                              <a:ext cx="3798842" cy="655501"/>
                              <a:chOff x="0" y="0"/>
                              <a:chExt cx="3798842" cy="655501"/>
                            </a:xfrm>
                          </wpg:grpSpPr>
                          <wps:wsp>
                            <wps:cNvPr id="135064629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D75A3" w14:textId="77777777" w:rsidR="00551F33" w:rsidRPr="007E7569" w:rsidRDefault="00551F33" w:rsidP="00551F3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81602049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6CE59" w14:textId="77777777" w:rsidR="00551F33" w:rsidRDefault="00551F33" w:rsidP="00551F3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46209" name="Group 19"/>
                          <wpg:cNvGrpSpPr/>
                          <wpg:grpSpPr>
                            <a:xfrm>
                              <a:off x="179615" y="1360715"/>
                              <a:ext cx="3798842" cy="655320"/>
                              <a:chOff x="0" y="0"/>
                              <a:chExt cx="3798842" cy="655501"/>
                            </a:xfrm>
                          </wpg:grpSpPr>
                          <wps:wsp>
                            <wps:cNvPr id="208728002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2512E" w14:textId="77777777" w:rsidR="00551F33" w:rsidRPr="007E7569" w:rsidRDefault="00551F33" w:rsidP="00551F3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995948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21"/>
                                <a:ext cx="42989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70E7A" w14:textId="77777777" w:rsidR="00551F33" w:rsidRDefault="00551F33" w:rsidP="00551F3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82754618" name="Group 19"/>
                          <wpg:cNvGrpSpPr/>
                          <wpg:grpSpPr>
                            <a:xfrm>
                              <a:off x="272143" y="2057400"/>
                              <a:ext cx="3798570" cy="656055"/>
                              <a:chOff x="0" y="0"/>
                              <a:chExt cx="3798842" cy="656236"/>
                            </a:xfrm>
                          </wpg:grpSpPr>
                          <wps:wsp>
                            <wps:cNvPr id="4329536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44199">
                                <a:off x="604157" y="0"/>
                                <a:ext cx="3194685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46D60" w14:textId="77777777" w:rsidR="00865C3B" w:rsidRPr="007E7569" w:rsidRDefault="00865C3B" w:rsidP="00865C3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7569">
                                    <w:rPr>
                                      <w:sz w:val="32"/>
                                      <w:szCs w:val="32"/>
                                    </w:rPr>
                                    <w:t>Brief Task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1405069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17113">
                                <a:off x="0" y="269415"/>
                                <a:ext cx="429925" cy="386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6D60" w14:textId="77777777" w:rsidR="00865C3B" w:rsidRDefault="00865C3B" w:rsidP="00865C3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61887D" id="Group 22" o:spid="_x0000_s1026" style="position:absolute;margin-left:-75.6pt;margin-top:-5.75pt;width:607.75pt;height:642.95pt;z-index:251679536" coordorigin="-533,-7239" coordsize="77184,816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8968891" o:spid="_x0000_s1027" type="#_x0000_t75" alt="Red and white sticky note" style="position:absolute;left:-533;top:-7239;width:77183;height:8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">
                  <v:imagedata r:id="rId9" o:title="Red and white sticky note" croptop="11667f" cropbottom="-3478f" cropleft="-136f"/>
                </v:shape>
                <v:group id="Group 21" o:spid="_x0000_s1028" style="position:absolute;left:19975;top:20084;width:40707;height:27134" coordsize="40707,2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">
                  <v:group id="Group 19" o:spid="_x0000_s1029" style="position:absolute;width:37988;height:6561" coordsize="37988,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">
                      <v:textbox>
                        <w:txbxContent>
                          <w:p w14:paraId="43670AF1" w14:textId="7E5BFECC" w:rsidR="00B97F43" w:rsidRPr="007E7569" w:rsidRDefault="002420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nt-family:</w:t>
                            </w:r>
                            <w:r w:rsidR="00336171">
                              <w:rPr>
                                <w:sz w:val="32"/>
                                <w:szCs w:val="32"/>
                              </w:rPr>
                              <w:t xml:space="preserve"> IndieFlow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Regular"</w:t>
                            </w:r>
                          </w:p>
                        </w:txbxContent>
                      </v:textbox>
                    </v:shape>
                    <v:shape id="_x0000_s1031" type="#_x0000_t202" style="position:absolute;top:2694;width:4298;height:3867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">
                      <v:textbox style="mso-fit-shape-to-text:t">
                        <w:txbxContent>
                          <w:p w14:paraId="06DC7673" w14:textId="47603E88" w:rsidR="007E7569" w:rsidRDefault="007E7569" w:rsidP="007E7569"/>
                        </w:txbxContent>
                      </v:textbox>
                    </v:shape>
                  </v:group>
                  <v:group id="Group 19" o:spid="_x0000_s1032" style="position:absolute;left:925;top:6640;width:37988;height:6555" coordsize="37988,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">
                    <v:shape id="_x0000_s1033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">
                      <v:textbox>
                        <w:txbxContent>
                          <w:p w14:paraId="4D7D75A3" w14:textId="77777777" w:rsidR="00551F33" w:rsidRPr="007E7569" w:rsidRDefault="00551F33" w:rsidP="00551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34" type="#_x0000_t202" style="position:absolute;top:2694;width:4298;height:3861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">
                      <v:textbox style="mso-fit-shape-to-text:t">
                        <w:txbxContent>
                          <w:p w14:paraId="6116CE59" w14:textId="77777777" w:rsidR="00551F33" w:rsidRDefault="00551F33" w:rsidP="00551F33"/>
                        </w:txbxContent>
                      </v:textbox>
                    </v:shape>
                  </v:group>
                  <v:group id="Group 19" o:spid="_x0000_s1035" style="position:absolute;left:1796;top:13607;width:37988;height:6553" coordsize="37988,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">
                    <v:shape id="_x0000_s1036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">
                      <v:textbox>
                        <w:txbxContent>
                          <w:p w14:paraId="6E42512E" w14:textId="77777777" w:rsidR="00551F33" w:rsidRPr="007E7569" w:rsidRDefault="00551F33" w:rsidP="00551F3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37" type="#_x0000_t202" style="position:absolute;top:2694;width:4298;height:3861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">
                      <v:textbox style="mso-fit-shape-to-text:t">
                        <w:txbxContent>
                          <w:p w14:paraId="59770E7A" w14:textId="77777777" w:rsidR="00551F33" w:rsidRDefault="00551F33" w:rsidP="00551F33"/>
                        </w:txbxContent>
                      </v:textbox>
                    </v:shape>
                  </v:group>
                  <v:group id="Group 19" o:spid="_x0000_s1038" style="position:absolute;left:2721;top:20574;width:37986;height:6560" coordsize="37988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">
                    <v:shape id="_x0000_s1039" type="#_x0000_t202" style="position:absolute;left:6041;width:31947;height:4025;rotation:-4978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">
                      <v:textbox>
                        <w:txbxContent>
                          <w:p w14:paraId="18F46D60" w14:textId="77777777" w:rsidR="00865C3B" w:rsidRPr="007E7569" w:rsidRDefault="00865C3B" w:rsidP="00865C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7569">
                              <w:rPr>
                                <w:sz w:val="32"/>
                                <w:szCs w:val="32"/>
                              </w:rPr>
                              <w:t>Brief Task Description</w:t>
                            </w:r>
                          </w:p>
                        </w:txbxContent>
                      </v:textbox>
                    </v:shape>
                    <v:shape id="_x0000_s1040" type="#_x0000_t202" style="position:absolute;top:2694;width:4299;height:3868;rotation:-52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">
                      <v:textbox style="mso-fit-shape-to-text:t">
                        <w:txbxContent>
                          <w:p w14:paraId="5D1B6D60" w14:textId="77777777" w:rsidR="00865C3B" w:rsidRDefault="00865C3B" w:rsidP="00865C3B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600B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9430C4" wp14:editId="144AF2F9">
                <wp:simplePos x="0" y="0"/>
                <wp:positionH relativeFrom="column">
                  <wp:posOffset>-914400</wp:posOffset>
                </wp:positionH>
                <wp:positionV relativeFrom="paragraph">
                  <wp:posOffset>-1714500</wp:posOffset>
                </wp:positionV>
                <wp:extent cx="7728585" cy="1542415"/>
                <wp:effectExtent l="0" t="0" r="24765" b="19685"/>
                <wp:wrapNone/>
                <wp:docPr id="161704979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8585" cy="1542415"/>
                          <a:chOff x="0" y="0"/>
                          <a:chExt cx="7728585" cy="1542415"/>
                        </a:xfrm>
                      </wpg:grpSpPr>
                      <wpg:grpSp>
                        <wpg:cNvPr id="1931114100" name="Group 20"/>
                        <wpg:cNvGrpSpPr/>
                        <wpg:grpSpPr>
                          <a:xfrm>
                            <a:off x="0" y="0"/>
                            <a:ext cx="7728585" cy="1542415"/>
                            <a:chOff x="0" y="0"/>
                            <a:chExt cx="7728668" cy="1542553"/>
                          </a:xfrm>
                        </wpg:grpSpPr>
                        <wps:wsp>
                          <wps:cNvPr id="295856371" name="Rectangle 16"/>
                          <wps:cNvSpPr/>
                          <wps:spPr>
                            <a:xfrm>
                              <a:off x="0" y="0"/>
                              <a:ext cx="7728668" cy="154255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782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50" y="457241"/>
                              <a:ext cx="3570763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861F8" w14:textId="67B95B97" w:rsidR="0009648A" w:rsidRPr="00685198" w:rsidRDefault="0009648A" w:rsidP="00685198">
                                <w:pPr>
                                  <w:shd w:val="clear" w:color="auto" w:fill="000000" w:themeFill="text1"/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Time </w:t>
                                </w:r>
                                <w:r w:rsidR="00045931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:</w:t>
                                </w:r>
                                <w:r w:rsidR="00045931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0</w:t>
                                </w:r>
                                <w:r w:rsidRPr="00685198">
                                  <w:rPr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4789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71" y="571500"/>
                            <a:ext cx="157842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475EA" w14:textId="430F8ED1" w:rsidR="002B29CA" w:rsidRPr="00C730F3" w:rsidRDefault="002B29CA" w:rsidP="00C730F3">
                              <w:pPr>
                                <w:shd w:val="clear" w:color="auto" w:fill="FFD966" w:themeFill="accent4" w:themeFillTint="99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C730F3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nstruction</w:t>
                              </w:r>
                              <w:r w:rsidR="00E95CB2" w:rsidRPr="00C730F3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480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257" y="609600"/>
                            <a:ext cx="1567543" cy="4572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F1DC1" w14:textId="5D49BA47" w:rsidR="00E95CB2" w:rsidRPr="00E95CB2" w:rsidRDefault="00E80DE6" w:rsidP="00E95CB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TOP/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430C4" id="Group 23" o:spid="_x0000_s1041" style="position:absolute;margin-left:-1in;margin-top:-135pt;width:608.55pt;height:121.45pt;z-index:251688960" coordsize="77285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">
                <v:group id="Group 20" o:spid="_x0000_s1042" style="position:absolute;width:77285;height:15424" coordsize="77286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">
                  <v:rect id="Rectangle 16" o:spid="_x0000_s1043" style="position:absolute;width:77286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" fillcolor="black [3213]" strokecolor="#1f3763 [1604]" strokeweight="1pt"/>
                  <v:shape id="_x0000_s1044" type="#_x0000_t202" style="position:absolute;left:21631;top:4572;width:3570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" filled="f" stroked="f">
                    <v:textbox>
                      <w:txbxContent>
                        <w:p w14:paraId="3E8861F8" w14:textId="67B95B97" w:rsidR="0009648A" w:rsidRPr="00685198" w:rsidRDefault="0009648A" w:rsidP="00685198">
                          <w:pPr>
                            <w:shd w:val="clear" w:color="auto" w:fill="000000" w:themeFill="text1"/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Time </w:t>
                          </w:r>
                          <w:r w:rsidR="00045931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</w:t>
                          </w:r>
                          <w:r w:rsid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:</w:t>
                          </w:r>
                          <w:r w:rsidR="00045931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0</w:t>
                          </w:r>
                          <w:r w:rsidRPr="00685198">
                            <w:rPr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 Play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3646;top:5715;width:157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" filled="f" stroked="f">
                  <v:textbox>
                    <w:txbxContent>
                      <w:p w14:paraId="5C5475EA" w14:textId="430F8ED1" w:rsidR="002B29CA" w:rsidRPr="00C730F3" w:rsidRDefault="002B29CA" w:rsidP="00C730F3">
                        <w:pPr>
                          <w:shd w:val="clear" w:color="auto" w:fill="FFD966" w:themeFill="accent4" w:themeFillTint="99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C730F3">
                          <w:rPr>
                            <w:b/>
                            <w:bCs/>
                            <w:sz w:val="44"/>
                            <w:szCs w:val="44"/>
                          </w:rPr>
                          <w:t>Instruction</w:t>
                        </w:r>
                        <w:r w:rsidR="00E95CB2" w:rsidRPr="00C730F3">
                          <w:rPr>
                            <w:b/>
                            <w:bCs/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  <v:shape id="_x0000_s1046" type="#_x0000_t202" style="position:absolute;left:59762;top:6096;width:156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" fillcolor="#c00000">
                  <v:textbox>
                    <w:txbxContent>
                      <w:p w14:paraId="286F1DC1" w14:textId="5D49BA47" w:rsidR="00E95CB2" w:rsidRPr="00E95CB2" w:rsidRDefault="00E80DE6" w:rsidP="00E95CB2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TOP/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4C5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8D2323" wp14:editId="53956C94">
                <wp:simplePos x="0" y="0"/>
                <wp:positionH relativeFrom="column">
                  <wp:posOffset>1744980</wp:posOffset>
                </wp:positionH>
                <wp:positionV relativeFrom="paragraph">
                  <wp:posOffset>6536690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B523" w14:textId="5546909C" w:rsidR="008B2B65" w:rsidRDefault="008B2B65">
                            <w:r>
                              <w:t xml:space="preserve">Time </w:t>
                            </w:r>
                            <w:r w:rsidR="00E950BC">
                              <w:t>until</w:t>
                            </w:r>
                            <w:r>
                              <w:t xml:space="preserve"> Play: _____</w:t>
                            </w:r>
                            <w:r w:rsidR="00E950B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D2323" id="Text Box 2" o:spid="_x0000_s1047" type="#_x0000_t202" style="position:absolute;margin-left:137.4pt;margin-top:514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">
                <v:textbox style="mso-fit-shape-to-text:t">
                  <w:txbxContent>
                    <w:p w14:paraId="06FAB523" w14:textId="5546909C" w:rsidR="008B2B65" w:rsidRDefault="008B2B65">
                      <w:r>
                        <w:t xml:space="preserve">Time </w:t>
                      </w:r>
                      <w:r w:rsidR="00E950BC">
                        <w:t>until</w:t>
                      </w:r>
                      <w:r>
                        <w:t xml:space="preserve"> Play: _____</w:t>
                      </w:r>
                      <w:r w:rsidR="00E950B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4FA">
        <w:softHyphen/>
      </w:r>
    </w:p>
    <w:p w14:paraId="0BAEE1CF" w14:textId="7F4CA77A" w:rsidR="00867496" w:rsidRDefault="00852E4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43EDA" wp14:editId="23933DA7">
                <wp:simplePos x="0" y="0"/>
                <wp:positionH relativeFrom="column">
                  <wp:posOffset>4899007</wp:posOffset>
                </wp:positionH>
                <wp:positionV relativeFrom="paragraph">
                  <wp:posOffset>6357620</wp:posOffset>
                </wp:positionV>
                <wp:extent cx="951980" cy="431165"/>
                <wp:effectExtent l="0" t="0" r="19685" b="26035"/>
                <wp:wrapNone/>
                <wp:docPr id="53339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51980" cy="4311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31B6" w14:textId="1FF626F9" w:rsidR="004E53D9" w:rsidRPr="004E53D9" w:rsidRDefault="00C41103" w:rsidP="00C411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3EDA" id="_x0000_s1048" type="#_x0000_t202" style="position:absolute;margin-left:385.75pt;margin-top:500.6pt;width:74.95pt;height:33.9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" fillcolor="#ffc000 [3207]">
                <v:textbox>
                  <w:txbxContent>
                    <w:p w14:paraId="3F4B31B6" w14:textId="1FF626F9" w:rsidR="004E53D9" w:rsidRPr="004E53D9" w:rsidRDefault="00C41103" w:rsidP="00C411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F595B4" wp14:editId="2C8B94A7">
                <wp:simplePos x="0" y="0"/>
                <wp:positionH relativeFrom="column">
                  <wp:posOffset>2506980</wp:posOffset>
                </wp:positionH>
                <wp:positionV relativeFrom="paragraph">
                  <wp:posOffset>6354445</wp:posOffset>
                </wp:positionV>
                <wp:extent cx="2360930" cy="441960"/>
                <wp:effectExtent l="0" t="0" r="22860" b="15240"/>
                <wp:wrapSquare wrapText="bothSides"/>
                <wp:docPr id="66632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AF74" w14:textId="123B9119" w:rsidR="00DA6775" w:rsidRDefault="000D3ED0" w:rsidP="00DA6775">
                            <w:r>
                              <w:rPr>
                                <w:b/>
                                <w:bCs/>
                              </w:rPr>
                              <w:t>Add to list</w:t>
                            </w:r>
                            <w:r w:rsidR="00DA6775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DA6775">
                              <w:t xml:space="preserve"> </w:t>
                            </w:r>
                            <w:r w:rsidR="00A3204A">
                              <w:t>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5B4" id="_x0000_s1049" type="#_x0000_t202" style="position:absolute;margin-left:197.4pt;margin-top:500.35pt;width:185.9pt;height:34.8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3uFQIAACc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">
                <v:textbox>
                  <w:txbxContent>
                    <w:p w14:paraId="2D4AAF74" w14:textId="123B9119" w:rsidR="00DA6775" w:rsidRDefault="000D3ED0" w:rsidP="00DA6775">
                      <w:r>
                        <w:rPr>
                          <w:b/>
                          <w:bCs/>
                        </w:rPr>
                        <w:t>Add to list</w:t>
                      </w:r>
                      <w:r w:rsidR="00DA6775">
                        <w:rPr>
                          <w:b/>
                          <w:bCs/>
                        </w:rPr>
                        <w:t>:</w:t>
                      </w:r>
                      <w:r w:rsidR="00DA6775">
                        <w:t xml:space="preserve"> </w:t>
                      </w:r>
                      <w:r w:rsidR="00A3204A">
                        <w:t>brief task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27A265" wp14:editId="1E3A555F">
                <wp:simplePos x="0" y="0"/>
                <wp:positionH relativeFrom="column">
                  <wp:posOffset>2510790</wp:posOffset>
                </wp:positionH>
                <wp:positionV relativeFrom="paragraph">
                  <wp:posOffset>5976620</wp:posOffset>
                </wp:positionV>
                <wp:extent cx="2360930" cy="1404620"/>
                <wp:effectExtent l="0" t="0" r="22860" b="13970"/>
                <wp:wrapSquare wrapText="bothSides"/>
                <wp:docPr id="526576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E04" w14:textId="46797D14" w:rsidR="00C730F3" w:rsidRDefault="004A16B5" w:rsidP="00A532CA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deo Search by </w:t>
                            </w:r>
                            <w:r w:rsidR="00C65185">
                              <w:rPr>
                                <w:b/>
                                <w:bCs/>
                              </w:rPr>
                              <w:t>Keyword:</w:t>
                            </w:r>
                            <w:r w:rsidR="00C730F3">
                              <w:t xml:space="preserve"> </w:t>
                            </w:r>
                            <w:r>
                              <w:br/>
                              <w:t xml:space="preserve">i.e. </w:t>
                            </w:r>
                            <w:r w:rsidR="00C65185">
                              <w:t xml:space="preserve"> Beyonce,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7A265" id="_x0000_s1050" type="#_x0000_t202" style="position:absolute;margin-left:197.7pt;margin-top:470.6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">
                <v:textbox style="mso-fit-shape-to-text:t">
                  <w:txbxContent>
                    <w:p w14:paraId="037CAE04" w14:textId="46797D14" w:rsidR="00C730F3" w:rsidRDefault="004A16B5" w:rsidP="00A532CA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Video Search by </w:t>
                      </w:r>
                      <w:r w:rsidR="00C65185">
                        <w:rPr>
                          <w:b/>
                          <w:bCs/>
                        </w:rPr>
                        <w:t>Keyword:</w:t>
                      </w:r>
                      <w:r w:rsidR="00C730F3">
                        <w:t xml:space="preserve"> </w:t>
                      </w:r>
                      <w:r>
                        <w:br/>
                        <w:t xml:space="preserve">i.e. </w:t>
                      </w:r>
                      <w:r w:rsidR="00C65185">
                        <w:t xml:space="preserve"> Beyonce, d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E64691" wp14:editId="1BB1F2E2">
                <wp:simplePos x="0" y="0"/>
                <wp:positionH relativeFrom="margin">
                  <wp:posOffset>762000</wp:posOffset>
                </wp:positionH>
                <wp:positionV relativeFrom="paragraph">
                  <wp:posOffset>6346825</wp:posOffset>
                </wp:positionV>
                <wp:extent cx="1615440" cy="449580"/>
                <wp:effectExtent l="0" t="0" r="22860" b="26670"/>
                <wp:wrapSquare wrapText="bothSides"/>
                <wp:docPr id="1282341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5932" w14:textId="728D2C8F" w:rsidR="00724347" w:rsidRDefault="00724347" w:rsidP="00724347">
                            <w:r w:rsidRPr="00063546">
                              <w:rPr>
                                <w:b/>
                                <w:bCs/>
                              </w:rPr>
                              <w:t>Next Task:</w:t>
                            </w:r>
                            <w:r>
                              <w:t xml:space="preserve"> </w:t>
                            </w:r>
                            <w:r w:rsidR="00063546">
                              <w:t>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4691" id="_x0000_s1051" type="#_x0000_t202" style="position:absolute;margin-left:60pt;margin-top:499.75pt;width:127.2pt;height:3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">
                <v:textbox>
                  <w:txbxContent>
                    <w:p w14:paraId="52765932" w14:textId="728D2C8F" w:rsidR="00724347" w:rsidRDefault="00724347" w:rsidP="00724347">
                      <w:r w:rsidRPr="00063546">
                        <w:rPr>
                          <w:b/>
                          <w:bCs/>
                        </w:rPr>
                        <w:t>Next Task:</w:t>
                      </w:r>
                      <w:r>
                        <w:t xml:space="preserve"> </w:t>
                      </w:r>
                      <w:r w:rsidR="00063546">
                        <w:t>Brief Task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3D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271520" wp14:editId="7EB7E645">
                <wp:simplePos x="0" y="0"/>
                <wp:positionH relativeFrom="column">
                  <wp:posOffset>762000</wp:posOffset>
                </wp:positionH>
                <wp:positionV relativeFrom="paragraph">
                  <wp:posOffset>5958205</wp:posOffset>
                </wp:positionV>
                <wp:extent cx="1615440" cy="426720"/>
                <wp:effectExtent l="0" t="0" r="22860" b="11430"/>
                <wp:wrapSquare wrapText="bothSides"/>
                <wp:docPr id="1747555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0AE4" w14:textId="04AFF0BA" w:rsidR="00724347" w:rsidRDefault="00724347" w:rsidP="00724347">
                            <w:r w:rsidRPr="00456B12">
                              <w:rPr>
                                <w:b/>
                                <w:bCs/>
                              </w:rPr>
                              <w:t>Time until Play:</w:t>
                            </w:r>
                            <w:r>
                              <w:t xml:space="preserve"> </w:t>
                            </w:r>
                            <w:r w:rsidR="00456B12">
                              <w:t>12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1520" id="_x0000_s1052" type="#_x0000_t202" style="position:absolute;margin-left:60pt;margin-top:469.15pt;width:127.2pt;height:3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">
                <v:textbox>
                  <w:txbxContent>
                    <w:p w14:paraId="30EF0AE4" w14:textId="04AFF0BA" w:rsidR="00724347" w:rsidRDefault="00724347" w:rsidP="00724347">
                      <w:r w:rsidRPr="00456B12">
                        <w:rPr>
                          <w:b/>
                          <w:bCs/>
                        </w:rPr>
                        <w:t>Time until Play:</w:t>
                      </w:r>
                      <w:r>
                        <w:t xml:space="preserve"> </w:t>
                      </w:r>
                      <w:r w:rsidR="00456B12">
                        <w:t>12 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D1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B40117" wp14:editId="63CD07C8">
                <wp:simplePos x="0" y="0"/>
                <wp:positionH relativeFrom="margin">
                  <wp:posOffset>5897245</wp:posOffset>
                </wp:positionH>
                <wp:positionV relativeFrom="paragraph">
                  <wp:posOffset>2890734</wp:posOffset>
                </wp:positionV>
                <wp:extent cx="914400" cy="2877820"/>
                <wp:effectExtent l="0" t="0" r="0" b="17780"/>
                <wp:wrapNone/>
                <wp:docPr id="2684396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877820"/>
                          <a:chOff x="0" y="0"/>
                          <a:chExt cx="914400" cy="2878372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1357740080" name="Graphic 4" descr="Fir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996681" name="Straight Connector 10"/>
                        <wps:cNvCnPr/>
                        <wps:spPr>
                          <a:xfrm rot="5400000">
                            <a:off x="-751895" y="1848347"/>
                            <a:ext cx="1645920" cy="0"/>
                          </a:xfrm>
                          <a:prstGeom prst="line">
                            <a:avLst/>
                          </a:prstGeom>
                          <a:grpFill/>
                          <a:ln w="18000"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075941" name="Rectangle 12"/>
                        <wps:cNvSpPr/>
                        <wps:spPr>
                          <a:xfrm>
                            <a:off x="206734" y="866692"/>
                            <a:ext cx="365760" cy="2011680"/>
                          </a:xfrm>
                          <a:prstGeom prst="rect">
                            <a:avLst/>
                          </a:prstGeom>
                          <a:grpFill/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96BF7" id="Group 13" o:spid="_x0000_s1026" style="position:absolute;margin-left:464.35pt;margin-top:227.6pt;width:1in;height:226.6pt;z-index:251680768;mso-position-horizontal-relative:margin" coordsize="9144,2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">
                <v:shape id="Graphic 4" o:spid="_x0000_s1027" type="#_x0000_t75" alt="Fire outline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">
                  <v:imagedata r:id="rId12" o:title="Fire outline"/>
                </v:shape>
                <v:line id="Straight Connector 10" o:spid="_x0000_s1028" style="position:absolute;rotation:90;visibility:visible;mso-wrap-style:square" from="-7520,18483" to="8940,1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" strokeweight=".5mm">
                  <v:stroke endarrow="open" joinstyle="miter"/>
                </v:line>
                <v:rect id="Rectangle 12" o:spid="_x0000_s1029" style="position:absolute;left:2067;top:8666;width:3657;height:20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" filled="f" strokeweight=".5mm"/>
                <w10:wrap anchorx="margin"/>
              </v:group>
            </w:pict>
          </mc:Fallback>
        </mc:AlternateContent>
      </w:r>
      <w:r w:rsidR="00867496">
        <w:br w:type="page"/>
      </w:r>
    </w:p>
    <w:p w14:paraId="6AA7BFAB" w14:textId="5F8C09C6" w:rsidR="006251FB" w:rsidRDefault="006251F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CAA648" wp14:editId="6B904F98">
                <wp:simplePos x="0" y="0"/>
                <wp:positionH relativeFrom="column">
                  <wp:posOffset>-885915</wp:posOffset>
                </wp:positionH>
                <wp:positionV relativeFrom="paragraph">
                  <wp:posOffset>-1643017</wp:posOffset>
                </wp:positionV>
                <wp:extent cx="7728585" cy="1542415"/>
                <wp:effectExtent l="0" t="0" r="24765" b="19685"/>
                <wp:wrapNone/>
                <wp:docPr id="1284431943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8585" cy="1542415"/>
                          <a:chOff x="0" y="0"/>
                          <a:chExt cx="7728585" cy="1542415"/>
                        </a:xfrm>
                      </wpg:grpSpPr>
                      <wps:wsp>
                        <wps:cNvPr id="512241443" name="Rectangle 16"/>
                        <wps:cNvSpPr/>
                        <wps:spPr>
                          <a:xfrm>
                            <a:off x="0" y="0"/>
                            <a:ext cx="7728585" cy="15424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26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0815" y="457200"/>
                            <a:ext cx="357060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E84DC" w14:textId="77777777" w:rsidR="001600BD" w:rsidRPr="00685198" w:rsidRDefault="001600BD" w:rsidP="001600BD">
                              <w:pPr>
                                <w:shd w:val="clear" w:color="auto" w:fill="000000" w:themeFill="text1"/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685198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Time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>t:0</w:t>
                              </w:r>
                              <w:r w:rsidRPr="00685198"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965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72" y="571500"/>
                            <a:ext cx="1577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F53F4" w14:textId="77777777" w:rsidR="001600BD" w:rsidRPr="00E95CB2" w:rsidRDefault="001600BD" w:rsidP="001600B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E95CB2">
                                <w:rPr>
                                  <w:sz w:val="44"/>
                                  <w:szCs w:val="44"/>
                                </w:rPr>
                                <w:t>Instruction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40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257" y="609600"/>
                            <a:ext cx="156754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A3A16" w14:textId="77777777" w:rsidR="001600BD" w:rsidRPr="00E95CB2" w:rsidRDefault="001600BD" w:rsidP="001600B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TOP/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AA648" id="Group 24" o:spid="_x0000_s1053" style="position:absolute;margin-left:-69.75pt;margin-top:-129.35pt;width:608.55pt;height:121.45pt;z-index:251698176" coordsize="77285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">
                <v:rect id="Rectangle 16" o:spid="_x0000_s1054" style="position:absolute;width:77285;height:1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" fillcolor="black [3213]" strokecolor="#1f3763 [1604]" strokeweight="1pt"/>
                <v:shape id="_x0000_s1055" type="#_x0000_t202" style="position:absolute;left:21608;top:4572;width:35706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">
                  <v:textbox>
                    <w:txbxContent>
                      <w:p w14:paraId="2E2E84DC" w14:textId="77777777" w:rsidR="001600BD" w:rsidRPr="00685198" w:rsidRDefault="001600BD" w:rsidP="001600BD">
                        <w:pPr>
                          <w:shd w:val="clear" w:color="auto" w:fill="000000" w:themeFill="text1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685198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 xml:space="preserve">Time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t:0</w:t>
                        </w:r>
                        <w:r w:rsidRPr="00685198"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 xml:space="preserve"> Play</w:t>
                        </w:r>
                      </w:p>
                    </w:txbxContent>
                  </v:textbox>
                </v:shape>
                <v:shape id="_x0000_s1056" type="#_x0000_t202" style="position:absolute;left:3646;top:5715;width:15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">
                  <v:textbox>
                    <w:txbxContent>
                      <w:p w14:paraId="5BAF53F4" w14:textId="77777777" w:rsidR="001600BD" w:rsidRPr="00E95CB2" w:rsidRDefault="001600BD" w:rsidP="001600BD">
                        <w:pPr>
                          <w:rPr>
                            <w:sz w:val="44"/>
                            <w:szCs w:val="44"/>
                          </w:rPr>
                        </w:pPr>
                        <w:r w:rsidRPr="00E95CB2">
                          <w:rPr>
                            <w:sz w:val="44"/>
                            <w:szCs w:val="44"/>
                          </w:rPr>
                          <w:t>Instruction</w:t>
                        </w:r>
                        <w:r>
                          <w:rPr>
                            <w:sz w:val="44"/>
                            <w:szCs w:val="44"/>
                          </w:rPr>
                          <w:t>s</w:t>
                        </w:r>
                      </w:p>
                    </w:txbxContent>
                  </v:textbox>
                </v:shape>
                <v:shape id="_x0000_s1057" type="#_x0000_t202" style="position:absolute;left:59762;top:6096;width:156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">
                  <v:textbox>
                    <w:txbxContent>
                      <w:p w14:paraId="2D6A3A16" w14:textId="77777777" w:rsidR="001600BD" w:rsidRPr="00E95CB2" w:rsidRDefault="001600BD" w:rsidP="001600BD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TOP/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9FC69B" w14:textId="69B7D168" w:rsidR="006251FB" w:rsidRDefault="00F9288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571DC" wp14:editId="0D8A209D">
                <wp:simplePos x="0" y="0"/>
                <wp:positionH relativeFrom="column">
                  <wp:posOffset>4808220</wp:posOffset>
                </wp:positionH>
                <wp:positionV relativeFrom="paragraph">
                  <wp:posOffset>6628765</wp:posOffset>
                </wp:positionV>
                <wp:extent cx="1066800" cy="480060"/>
                <wp:effectExtent l="0" t="0" r="19050" b="15240"/>
                <wp:wrapNone/>
                <wp:docPr id="404014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66800" cy="4800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272" w14:textId="77777777" w:rsidR="00B41565" w:rsidRPr="004E53D9" w:rsidRDefault="00B41565" w:rsidP="00B415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1DC" id="_x0000_s1058" type="#_x0000_t202" style="position:absolute;margin-left:378.6pt;margin-top:521.95pt;width:84pt;height:37.8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" fillcolor="#ffc000 [3207]">
                <v:textbox>
                  <w:txbxContent>
                    <w:p w14:paraId="5DB6F272" w14:textId="77777777" w:rsidR="00B41565" w:rsidRPr="004E53D9" w:rsidRDefault="00B41565" w:rsidP="00B415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10E585" wp14:editId="5636F43D">
                <wp:simplePos x="0" y="0"/>
                <wp:positionH relativeFrom="column">
                  <wp:posOffset>2346960</wp:posOffset>
                </wp:positionH>
                <wp:positionV relativeFrom="paragraph">
                  <wp:posOffset>6659245</wp:posOffset>
                </wp:positionV>
                <wp:extent cx="2360930" cy="464820"/>
                <wp:effectExtent l="0" t="0" r="22860" b="11430"/>
                <wp:wrapSquare wrapText="bothSides"/>
                <wp:docPr id="1742028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F22D" w14:textId="77777777" w:rsidR="00B41565" w:rsidRDefault="00B41565" w:rsidP="00B41565">
                            <w:r>
                              <w:rPr>
                                <w:b/>
                                <w:bCs/>
                              </w:rPr>
                              <w:t>Add to list:</w:t>
                            </w:r>
                            <w:r>
                              <w:t xml:space="preserve"> 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E585" id="_x0000_s1059" type="#_x0000_t202" style="position:absolute;margin-left:184.8pt;margin-top:524.35pt;width:185.9pt;height:36.6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SfFQ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">
                <v:textbox>
                  <w:txbxContent>
                    <w:p w14:paraId="48AFF22D" w14:textId="77777777" w:rsidR="00B41565" w:rsidRDefault="00B41565" w:rsidP="00B41565">
                      <w:r>
                        <w:rPr>
                          <w:b/>
                          <w:bCs/>
                        </w:rPr>
                        <w:t>Add to list:</w:t>
                      </w:r>
                      <w:r>
                        <w:t xml:space="preserve"> brief task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792B11" wp14:editId="52B6850F">
                <wp:simplePos x="0" y="0"/>
                <wp:positionH relativeFrom="column">
                  <wp:posOffset>2346960</wp:posOffset>
                </wp:positionH>
                <wp:positionV relativeFrom="paragraph">
                  <wp:posOffset>6165215</wp:posOffset>
                </wp:positionV>
                <wp:extent cx="2360930" cy="1404620"/>
                <wp:effectExtent l="0" t="0" r="22860" b="13970"/>
                <wp:wrapSquare wrapText="bothSides"/>
                <wp:docPr id="1099017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F289" w14:textId="77777777" w:rsidR="00A532CA" w:rsidRDefault="00A532CA" w:rsidP="00A532CA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Video Search by Keyword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i.e.  Beyonce,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2B11" id="_x0000_s1060" type="#_x0000_t202" style="position:absolute;margin-left:184.8pt;margin-top:485.4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">
                <v:textbox style="mso-fit-shape-to-text:t">
                  <w:txbxContent>
                    <w:p w14:paraId="6F73F289" w14:textId="77777777" w:rsidR="00A532CA" w:rsidRDefault="00A532CA" w:rsidP="00A532CA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Video Search by Keyword:</w:t>
                      </w:r>
                      <w:r>
                        <w:t xml:space="preserve"> </w:t>
                      </w:r>
                      <w:r>
                        <w:br/>
                        <w:t>i.e.  Beyonce, d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BA7AEE" wp14:editId="031E22DF">
                <wp:simplePos x="0" y="0"/>
                <wp:positionH relativeFrom="column">
                  <wp:posOffset>601980</wp:posOffset>
                </wp:positionH>
                <wp:positionV relativeFrom="paragraph">
                  <wp:posOffset>6163945</wp:posOffset>
                </wp:positionV>
                <wp:extent cx="1615440" cy="468630"/>
                <wp:effectExtent l="0" t="0" r="22860" b="26670"/>
                <wp:wrapSquare wrapText="bothSides"/>
                <wp:docPr id="183775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C24C" w14:textId="77777777" w:rsidR="006251FB" w:rsidRDefault="006251FB" w:rsidP="006251FB">
                            <w:pPr>
                              <w:jc w:val="center"/>
                            </w:pPr>
                            <w:r>
                              <w:t>Time to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7AEE" id="_x0000_s1061" type="#_x0000_t202" style="position:absolute;margin-left:47.4pt;margin-top:485.35pt;width:127.2pt;height:36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">
                <v:textbox>
                  <w:txbxContent>
                    <w:p w14:paraId="0E3DC24C" w14:textId="77777777" w:rsidR="006251FB" w:rsidRDefault="006251FB" w:rsidP="006251FB">
                      <w:pPr>
                        <w:jc w:val="center"/>
                      </w:pPr>
                      <w:r>
                        <w:t>Time to PL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56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7F1800" wp14:editId="22ED7843">
                <wp:simplePos x="0" y="0"/>
                <wp:positionH relativeFrom="margin">
                  <wp:posOffset>601980</wp:posOffset>
                </wp:positionH>
                <wp:positionV relativeFrom="paragraph">
                  <wp:posOffset>6659881</wp:posOffset>
                </wp:positionV>
                <wp:extent cx="1615440" cy="449580"/>
                <wp:effectExtent l="0" t="0" r="22860" b="26670"/>
                <wp:wrapSquare wrapText="bothSides"/>
                <wp:docPr id="1599174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74E8" w14:textId="77777777" w:rsidR="00B41565" w:rsidRDefault="00B41565" w:rsidP="00B41565">
                            <w:r w:rsidRPr="00063546">
                              <w:rPr>
                                <w:b/>
                                <w:bCs/>
                              </w:rPr>
                              <w:t>Next Task:</w:t>
                            </w:r>
                            <w:r>
                              <w:t xml:space="preserve"> Brief 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800" id="_x0000_s1062" type="#_x0000_t202" style="position:absolute;margin-left:47.4pt;margin-top:524.4pt;width:127.2pt;height:35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">
                <v:textbox>
                  <w:txbxContent>
                    <w:p w14:paraId="75B074E8" w14:textId="77777777" w:rsidR="00B41565" w:rsidRDefault="00B41565" w:rsidP="00B41565">
                      <w:r w:rsidRPr="00063546">
                        <w:rPr>
                          <w:b/>
                          <w:bCs/>
                        </w:rPr>
                        <w:t>Next Task:</w:t>
                      </w:r>
                      <w:r>
                        <w:t xml:space="preserve"> Brief Task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1FB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393F6" wp14:editId="039AEE13">
                <wp:simplePos x="0" y="0"/>
                <wp:positionH relativeFrom="column">
                  <wp:posOffset>620214</wp:posOffset>
                </wp:positionH>
                <wp:positionV relativeFrom="paragraph">
                  <wp:posOffset>55336</wp:posOffset>
                </wp:positionV>
                <wp:extent cx="4880830" cy="5112619"/>
                <wp:effectExtent l="323850" t="323850" r="339090" b="316865"/>
                <wp:wrapNone/>
                <wp:docPr id="16897175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830" cy="5112619"/>
                          <a:chOff x="0" y="0"/>
                          <a:chExt cx="4880830" cy="5112619"/>
                        </a:xfrm>
                      </wpg:grpSpPr>
                      <wps:wsp>
                        <wps:cNvPr id="1231080161" name="Rectangle 15"/>
                        <wps:cNvSpPr/>
                        <wps:spPr>
                          <a:xfrm rot="21152238">
                            <a:off x="0" y="0"/>
                            <a:ext cx="4880830" cy="51126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398550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1063">
                            <a:off x="1221851" y="1393631"/>
                            <a:ext cx="2372995" cy="210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607A84" id="Group 17" o:spid="_x0000_s1026" style="position:absolute;margin-left:48.85pt;margin-top:4.35pt;width:384.3pt;height:402.55pt;z-index:251672576" coordsize="48808,511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">
                <v:rect id="Rectangle 15" o:spid="_x0000_s1027" style="position:absolute;width:48808;height:51126;rotation:-489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" fillcolor="red" strokecolor="#1f3763 [1604]" strokeweight="1pt"/>
                <v:shape id="Graphic 1" o:spid="_x0000_s1028" type="#_x0000_t75" style="position:absolute;left:12218;top:13936;width:23730;height:21095;rotation:-5012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 w:rsidR="006251FB">
        <w:br w:type="page"/>
      </w:r>
      <w:r w:rsidR="00AC1722">
        <w:lastRenderedPageBreak/>
        <w:t>‘</w:t>
      </w:r>
    </w:p>
    <w:p w14:paraId="5DFE6215" w14:textId="34968A20" w:rsidR="00AA4F32" w:rsidRDefault="00AA4F32"/>
    <w:sectPr w:rsidR="00AA4F32" w:rsidSect="00B41565">
      <w:pgSz w:w="12240" w:h="15840" w:code="1"/>
      <w:pgMar w:top="2707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9580" w14:textId="77777777" w:rsidR="008B6678" w:rsidRDefault="008B6678" w:rsidP="008D1E18">
      <w:pPr>
        <w:spacing w:after="0" w:line="240" w:lineRule="auto"/>
      </w:pPr>
      <w:r>
        <w:separator/>
      </w:r>
    </w:p>
  </w:endnote>
  <w:endnote w:type="continuationSeparator" w:id="0">
    <w:p w14:paraId="1F6AA850" w14:textId="77777777" w:rsidR="008B6678" w:rsidRDefault="008B6678" w:rsidP="008D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013F" w14:textId="77777777" w:rsidR="008B6678" w:rsidRDefault="008B6678" w:rsidP="008D1E18">
      <w:pPr>
        <w:spacing w:after="0" w:line="240" w:lineRule="auto"/>
      </w:pPr>
      <w:r>
        <w:separator/>
      </w:r>
    </w:p>
  </w:footnote>
  <w:footnote w:type="continuationSeparator" w:id="0">
    <w:p w14:paraId="66A86FF4" w14:textId="77777777" w:rsidR="008B6678" w:rsidRDefault="008B6678" w:rsidP="008D1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5C"/>
    <w:rsid w:val="00045931"/>
    <w:rsid w:val="00063546"/>
    <w:rsid w:val="0009648A"/>
    <w:rsid w:val="000C73C7"/>
    <w:rsid w:val="000D3ED0"/>
    <w:rsid w:val="000E2244"/>
    <w:rsid w:val="00136646"/>
    <w:rsid w:val="001600BD"/>
    <w:rsid w:val="002420D0"/>
    <w:rsid w:val="0025609A"/>
    <w:rsid w:val="002B29CA"/>
    <w:rsid w:val="002D332B"/>
    <w:rsid w:val="002F150B"/>
    <w:rsid w:val="00331E7C"/>
    <w:rsid w:val="00336171"/>
    <w:rsid w:val="00353F87"/>
    <w:rsid w:val="00384E82"/>
    <w:rsid w:val="003D1610"/>
    <w:rsid w:val="00456B12"/>
    <w:rsid w:val="004761AD"/>
    <w:rsid w:val="004A16B5"/>
    <w:rsid w:val="004D17EB"/>
    <w:rsid w:val="004E53D9"/>
    <w:rsid w:val="00551F33"/>
    <w:rsid w:val="00564640"/>
    <w:rsid w:val="006235A4"/>
    <w:rsid w:val="006251FB"/>
    <w:rsid w:val="00685198"/>
    <w:rsid w:val="006E4542"/>
    <w:rsid w:val="006E7E54"/>
    <w:rsid w:val="007074FA"/>
    <w:rsid w:val="00720CC9"/>
    <w:rsid w:val="00724347"/>
    <w:rsid w:val="00763CB1"/>
    <w:rsid w:val="0079712D"/>
    <w:rsid w:val="007C19DD"/>
    <w:rsid w:val="007E7569"/>
    <w:rsid w:val="00852E47"/>
    <w:rsid w:val="00865C3B"/>
    <w:rsid w:val="00867496"/>
    <w:rsid w:val="008B2B65"/>
    <w:rsid w:val="008B6678"/>
    <w:rsid w:val="008D1E18"/>
    <w:rsid w:val="009A7650"/>
    <w:rsid w:val="009B6C7B"/>
    <w:rsid w:val="009C15D9"/>
    <w:rsid w:val="009E7F5C"/>
    <w:rsid w:val="00A3204A"/>
    <w:rsid w:val="00A532CA"/>
    <w:rsid w:val="00A9292D"/>
    <w:rsid w:val="00AA4F32"/>
    <w:rsid w:val="00AC1722"/>
    <w:rsid w:val="00B03B0C"/>
    <w:rsid w:val="00B41565"/>
    <w:rsid w:val="00B55D14"/>
    <w:rsid w:val="00B91EDB"/>
    <w:rsid w:val="00B97F43"/>
    <w:rsid w:val="00C0688A"/>
    <w:rsid w:val="00C41103"/>
    <w:rsid w:val="00C65185"/>
    <w:rsid w:val="00C730F3"/>
    <w:rsid w:val="00DA6775"/>
    <w:rsid w:val="00E04C52"/>
    <w:rsid w:val="00E80DE6"/>
    <w:rsid w:val="00E950BC"/>
    <w:rsid w:val="00E95CB2"/>
    <w:rsid w:val="00EA0EF9"/>
    <w:rsid w:val="00EB4BE5"/>
    <w:rsid w:val="00EC09D6"/>
    <w:rsid w:val="00EE0218"/>
    <w:rsid w:val="00F908DC"/>
    <w:rsid w:val="00F92888"/>
    <w:rsid w:val="00F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1CAD7"/>
  <w15:chartTrackingRefBased/>
  <w15:docId w15:val="{F7990E0F-1B5F-427A-AAB8-6B34B01F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8"/>
  </w:style>
  <w:style w:type="paragraph" w:styleId="Footer">
    <w:name w:val="footer"/>
    <w:basedOn w:val="Normal"/>
    <w:link w:val="FooterChar"/>
    <w:uiPriority w:val="99"/>
    <w:unhideWhenUsed/>
    <w:rsid w:val="008D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F11-6D2A-49FC-943E-F3EE735A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e Anickel</dc:creator>
  <cp:keywords/>
  <dc:description/>
  <cp:lastModifiedBy>Adime Anickel</cp:lastModifiedBy>
  <cp:revision>65</cp:revision>
  <cp:lastPrinted>2023-05-12T14:40:00Z</cp:lastPrinted>
  <dcterms:created xsi:type="dcterms:W3CDTF">2023-05-11T19:40:00Z</dcterms:created>
  <dcterms:modified xsi:type="dcterms:W3CDTF">2023-05-12T16:00:00Z</dcterms:modified>
</cp:coreProperties>
</file>